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510B" w14:textId="77777777" w:rsidR="00A85B03" w:rsidRDefault="00A85B03" w:rsidP="007D5679">
      <w:pPr>
        <w:pStyle w:val="Kop5"/>
      </w:pPr>
      <w:r>
        <w:t>Norm</w:t>
      </w:r>
    </w:p>
    <w:p w14:paraId="58DEEE08" w14:textId="77777777" w:rsidR="00A85B03" w:rsidRDefault="00A85B03" w:rsidP="007D5679">
      <w:r>
        <w:t>De Gebiedsaanwijzing Leiding kent de volgende attributen:</w:t>
      </w:r>
    </w:p>
    <w:p w14:paraId="7B5E9D57" w14:textId="77777777" w:rsidR="00A85B03" w:rsidRDefault="00A85B03" w:rsidP="007D5679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7C71D25" w14:textId="3CE8A3AE" w:rsidR="00A85B03" w:rsidRDefault="00A85B03" w:rsidP="007D5679">
      <w:pPr>
        <w:pStyle w:val="Opsommingtekens1"/>
      </w:pPr>
      <w:r w:rsidRPr="007D5679">
        <w:rPr>
          <w:i/>
          <w:iCs/>
        </w:rPr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Leiding. Verplicht attribuut. Komt 1 keer voor.</w:t>
      </w:r>
    </w:p>
    <w:p w14:paraId="736C1C5D" w14:textId="490BA220" w:rsidR="00414026" w:rsidRDefault="00A85B03" w:rsidP="007D5679">
      <w:pPr>
        <w:pStyle w:val="Opsommingtekens1"/>
      </w:pPr>
      <w:r w:rsidRPr="008743A9">
        <w:rPr>
          <w:i/>
          <w:iCs/>
        </w:rPr>
        <w:t>naam</w:t>
      </w:r>
      <w:r>
        <w:t>: de naam van de specifieke vorm van de Gebiedsaanwijzing Leiding. Het bevoegd gezag is vrij in de keuze van de naam. Verplicht attribuut. Komt 1 keer voor.</w:t>
      </w:r>
    </w:p>
    <w:p w14:paraId="261AEC1F" w14:textId="4972AE12" w:rsidR="00C07B90" w:rsidRDefault="00A85B03" w:rsidP="00AD7615">
      <w:pPr>
        <w:pStyle w:val="Opsommingtekens1"/>
      </w:pPr>
      <w:r w:rsidRPr="00C07B90">
        <w:rPr>
          <w:i/>
          <w:iCs/>
        </w:rPr>
        <w:t>groep</w:t>
      </w:r>
      <w:r>
        <w:t xml:space="preserve">: de categorie waartoe de specifieke vorm van de Gebiedsaanwijzing Leiding </w:t>
      </w:r>
      <w:r w:rsidR="00F6734F">
        <w:t xml:space="preserve">behoort. Attribuut dat zorgt voor symbolisatie conform de standaardweergave. Te kiezen uit </w:t>
      </w:r>
      <w:r>
        <w:t xml:space="preserve">de </w:t>
      </w:r>
      <w:r w:rsidR="00AE2C2F">
        <w:t>limitatieve waardelijst</w:t>
      </w:r>
      <w:r>
        <w:t xml:space="preserve"> </w:t>
      </w:r>
      <w:r w:rsidR="00175570">
        <w:t>‘</w:t>
      </w:r>
      <w:r>
        <w:t>Leidinggroep</w:t>
      </w:r>
      <w:r w:rsidR="00175570">
        <w:t>’</w:t>
      </w:r>
      <w:r>
        <w:t>. Verplicht attribuut. Komt 1 keer voor.</w:t>
      </w:r>
    </w:p>
    <w:p w14:paraId="0753A56B" w14:textId="76D13B89" w:rsidR="00244CC4" w:rsidRPr="00E07AB6" w:rsidRDefault="00244CC4" w:rsidP="00AD7615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>
        <w:t xml:space="preserve">0 of </w:t>
      </w:r>
      <w:r w:rsidR="005276EA">
        <w:t>1 keer voor.</w:t>
      </w:r>
    </w:p>
    <w:p w14:paraId="271A0FB3" w14:textId="4E434FA7" w:rsidR="00CB5ED2" w:rsidRDefault="00A85B03" w:rsidP="00AD7615">
      <w:pPr>
        <w:pStyle w:val="Opsommingtekens1"/>
      </w:pPr>
      <w:r w:rsidRPr="00C07B90">
        <w:rPr>
          <w:i/>
          <w:iCs/>
        </w:rPr>
        <w:t>locatieaanduiding</w:t>
      </w:r>
      <w:r>
        <w:t xml:space="preserve">: de verwijzing van een specifieke vorm van de Gebiedsaanwijzing Leiding naar (de identificatie van) de bijbehorende Locatie; attribuut waarmee de Locatie wordt aangeduid waar deze annotatie Leiding van toepassing is. Verplicht attribuut. Leiding heeft één of meer Locaties en één of meer </w:t>
      </w:r>
      <w:r w:rsidRPr="00C07B90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8B5514" w14:textId="77777777" w:rsidR="00E07AB6" w:rsidRDefault="00E07AB6" w:rsidP="00613B8D"/>
    <w:p w14:paraId="7CB7758C" w14:textId="70AD405E" w:rsidR="00613B8D" w:rsidRDefault="0026141D" w:rsidP="00613B8D">
      <w:r>
        <w:t xml:space="preserve">Het </w:t>
      </w:r>
      <w:r w:rsidR="00AF2372" w:rsidRPr="00AF2372">
        <w:t>Gebiedsaanwijzing</w:t>
      </w:r>
      <w:r>
        <w:t>type</w:t>
      </w:r>
      <w:r w:rsidR="00AF2372" w:rsidRPr="00AF2372">
        <w:t xml:space="preserve"> </w:t>
      </w:r>
      <w:r w:rsidR="00AF2372">
        <w:t>Leiding</w:t>
      </w:r>
      <w:r w:rsidR="00AF2372"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